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January </w:t>
      </w:r>
      <w:r w:rsidR="0095235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9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95235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8</w:t>
      </w:r>
      <w:bookmarkStart w:id="0" w:name="_GoBack"/>
      <w:bookmarkEnd w:id="0"/>
    </w:p>
    <w:p w:rsidR="00AC3C80" w:rsidRPr="00AC3C80" w:rsidRDefault="00244603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Work Session, Discussion Only</w:t>
      </w: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120367"/>
    <w:rsid w:val="001223C1"/>
    <w:rsid w:val="0012740C"/>
    <w:rsid w:val="001332AF"/>
    <w:rsid w:val="00141047"/>
    <w:rsid w:val="0015289A"/>
    <w:rsid w:val="001913E1"/>
    <w:rsid w:val="001A1D81"/>
    <w:rsid w:val="001C63D3"/>
    <w:rsid w:val="001D53F0"/>
    <w:rsid w:val="001E5700"/>
    <w:rsid w:val="001F3B2E"/>
    <w:rsid w:val="00224406"/>
    <w:rsid w:val="00237DE1"/>
    <w:rsid w:val="00244603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B5447"/>
    <w:rsid w:val="004B7AB7"/>
    <w:rsid w:val="004E6325"/>
    <w:rsid w:val="005201BD"/>
    <w:rsid w:val="0054582C"/>
    <w:rsid w:val="00551DBF"/>
    <w:rsid w:val="00596D2E"/>
    <w:rsid w:val="005A524F"/>
    <w:rsid w:val="005E2748"/>
    <w:rsid w:val="005F37F2"/>
    <w:rsid w:val="00600F3D"/>
    <w:rsid w:val="0061688B"/>
    <w:rsid w:val="00641057"/>
    <w:rsid w:val="00641F43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73661B"/>
    <w:rsid w:val="00742414"/>
    <w:rsid w:val="00794E8B"/>
    <w:rsid w:val="007A6F2F"/>
    <w:rsid w:val="007B30E7"/>
    <w:rsid w:val="007B6671"/>
    <w:rsid w:val="00807166"/>
    <w:rsid w:val="00816720"/>
    <w:rsid w:val="00821E4E"/>
    <w:rsid w:val="00821EA2"/>
    <w:rsid w:val="0083539B"/>
    <w:rsid w:val="0083564C"/>
    <w:rsid w:val="00860A87"/>
    <w:rsid w:val="00860BC9"/>
    <w:rsid w:val="00894D77"/>
    <w:rsid w:val="008C1175"/>
    <w:rsid w:val="008E0D7A"/>
    <w:rsid w:val="008F5EB8"/>
    <w:rsid w:val="00905754"/>
    <w:rsid w:val="00910599"/>
    <w:rsid w:val="00952355"/>
    <w:rsid w:val="00972604"/>
    <w:rsid w:val="009A7418"/>
    <w:rsid w:val="009A7769"/>
    <w:rsid w:val="009A7CE4"/>
    <w:rsid w:val="009F30F0"/>
    <w:rsid w:val="00A1233E"/>
    <w:rsid w:val="00A36A44"/>
    <w:rsid w:val="00A36E36"/>
    <w:rsid w:val="00A4189F"/>
    <w:rsid w:val="00A72F34"/>
    <w:rsid w:val="00A75330"/>
    <w:rsid w:val="00A77BD4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21B2C"/>
    <w:rsid w:val="00B379B5"/>
    <w:rsid w:val="00B422E5"/>
    <w:rsid w:val="00B56BFA"/>
    <w:rsid w:val="00B67168"/>
    <w:rsid w:val="00BE24CC"/>
    <w:rsid w:val="00C132B1"/>
    <w:rsid w:val="00C25CED"/>
    <w:rsid w:val="00C6014B"/>
    <w:rsid w:val="00C65503"/>
    <w:rsid w:val="00C6752F"/>
    <w:rsid w:val="00C7686E"/>
    <w:rsid w:val="00CB0BD8"/>
    <w:rsid w:val="00CC370E"/>
    <w:rsid w:val="00CC4F8C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F1EA7"/>
    <w:rsid w:val="00E069A8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890B8"/>
  <w15:docId w15:val="{B8C9EB86-B870-42CE-9F15-7C0421A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1806-227D-4BAE-9161-AE0F277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2</cp:revision>
  <cp:lastPrinted>2015-01-28T17:06:00Z</cp:lastPrinted>
  <dcterms:created xsi:type="dcterms:W3CDTF">2018-01-05T20:41:00Z</dcterms:created>
  <dcterms:modified xsi:type="dcterms:W3CDTF">2018-01-05T20:41:00Z</dcterms:modified>
</cp:coreProperties>
</file>